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995B84" w:rsidRPr="00995B84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E108D8" w:rsidRPr="00995B8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экономического, градостроительного и инфраструктурного развития муници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B2103C" w:rsidRPr="00B2103C" w:rsidRDefault="00B2103C" w:rsidP="00B210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03C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Pr="00B2103C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B2103C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B2103C" w:rsidRDefault="00B2103C" w:rsidP="00B210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ластей и видов объектов местного значения, подлежащих нормированию, определен в соответствии с: </w:t>
      </w:r>
    </w:p>
    <w:p w:rsidR="00B2103C" w:rsidRDefault="00B2103C" w:rsidP="00B210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B2103C" w:rsidRDefault="00B2103C" w:rsidP="00B210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B2103C" w:rsidRDefault="00B2103C" w:rsidP="00B210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3.1 Закона Краснодарского края от 21 июля 2008 года N1540-КЗ "Градостроительный кодекс Краснодарского края"; </w:t>
      </w:r>
    </w:p>
    <w:p w:rsidR="00B2103C" w:rsidRDefault="00B2103C" w:rsidP="00B210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 устава Поселкового сельского поселения Тимашевского района, принятого решением Совета Поселкового сельского поселения Тимашевского района от 30 марта 2016 года № 70. </w:t>
      </w:r>
    </w:p>
    <w:p w:rsidR="00B2103C" w:rsidRDefault="00B2103C" w:rsidP="00B2103C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B2103C" w:rsidRPr="00995B84" w:rsidRDefault="00B2103C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Разработка Нормативов осуществлена в целях реализации полномочий в области градостроительной деятельности на территории </w:t>
      </w:r>
      <w:r w:rsidR="00995B84" w:rsidRPr="00995B84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995B8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995B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995B84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г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A455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bookmarkStart w:id="5" w:name="_GoBack"/>
            <w:bookmarkEnd w:id="5"/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122883" w:rsidRPr="00122883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05561A" w:rsidRPr="0012288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1228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ормативов осуществлена в целях реализации полномочий в области градостроительной деятельности на территории </w:t>
            </w:r>
            <w:r w:rsidR="00122883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кового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122883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12288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122883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122883" w:rsidRPr="00122883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4E4349" w:rsidRPr="0012288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E5" w:rsidRDefault="00AB59E5" w:rsidP="00C71F8A">
      <w:pPr>
        <w:spacing w:after="0" w:line="240" w:lineRule="auto"/>
      </w:pPr>
      <w:r>
        <w:separator/>
      </w:r>
    </w:p>
  </w:endnote>
  <w:endnote w:type="continuationSeparator" w:id="0">
    <w:p w:rsidR="00AB59E5" w:rsidRDefault="00AB59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E5" w:rsidRDefault="00AB59E5" w:rsidP="00C71F8A">
      <w:pPr>
        <w:spacing w:after="0" w:line="240" w:lineRule="auto"/>
      </w:pPr>
      <w:r>
        <w:separator/>
      </w:r>
    </w:p>
  </w:footnote>
  <w:footnote w:type="continuationSeparator" w:id="0">
    <w:p w:rsidR="00AB59E5" w:rsidRDefault="00AB59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53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553F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59E5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103C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18F4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BDBF-6BE2-4323-9403-ECB0D7D5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9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73</cp:revision>
  <cp:lastPrinted>2016-04-26T06:56:00Z</cp:lastPrinted>
  <dcterms:created xsi:type="dcterms:W3CDTF">2016-01-27T07:24:00Z</dcterms:created>
  <dcterms:modified xsi:type="dcterms:W3CDTF">2023-12-22T11:42:00Z</dcterms:modified>
</cp:coreProperties>
</file>